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65" w:rsidRDefault="006B0C6F" w:rsidP="00263BD7">
      <w:pPr>
        <w:spacing w:after="0" w:line="240" w:lineRule="atLeas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0085705" cy="6878320"/>
            <wp:effectExtent l="19050" t="0" r="0" b="0"/>
            <wp:docPr id="2" name="Рисунок 0" descr="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705" cy="687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7" w:rsidRDefault="00263BD7">
      <w:pPr>
        <w:rPr>
          <w:sz w:val="16"/>
          <w:szCs w:val="16"/>
        </w:rPr>
      </w:pPr>
    </w:p>
    <w:p w:rsidR="00263BD7" w:rsidRDefault="006B0C6F" w:rsidP="00263BD7">
      <w:pPr>
        <w:spacing w:after="0" w:line="240" w:lineRule="atLeas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0085705" cy="6878320"/>
            <wp:effectExtent l="19050" t="0" r="0" b="0"/>
            <wp:docPr id="1" name="Рисунок 1" descr="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ст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705" cy="687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7" w:rsidRDefault="00263BD7">
      <w:pPr>
        <w:rPr>
          <w:sz w:val="16"/>
          <w:szCs w:val="16"/>
        </w:rPr>
      </w:pPr>
    </w:p>
    <w:p w:rsidR="00263BD7" w:rsidRDefault="006B0C6F" w:rsidP="00263BD7">
      <w:pPr>
        <w:spacing w:after="0" w:line="240" w:lineRule="atLeas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0085705" cy="6892290"/>
            <wp:effectExtent l="19050" t="0" r="0" b="0"/>
            <wp:docPr id="3" name="Рисунок 2" descr="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с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705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7" w:rsidRDefault="00263BD7">
      <w:pPr>
        <w:rPr>
          <w:sz w:val="16"/>
          <w:szCs w:val="16"/>
        </w:rPr>
      </w:pPr>
    </w:p>
    <w:p w:rsidR="00263BD7" w:rsidRDefault="006B0C6F" w:rsidP="00263BD7">
      <w:pPr>
        <w:spacing w:after="0" w:line="240" w:lineRule="atLeas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0085705" cy="6892290"/>
            <wp:effectExtent l="19050" t="0" r="0" b="0"/>
            <wp:docPr id="4" name="Рисунок 3" descr="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ист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705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7" w:rsidRDefault="00263BD7">
      <w:pPr>
        <w:rPr>
          <w:sz w:val="16"/>
          <w:szCs w:val="16"/>
        </w:rPr>
      </w:pPr>
    </w:p>
    <w:p w:rsidR="00263BD7" w:rsidRDefault="006B0C6F" w:rsidP="00263BD7">
      <w:pPr>
        <w:spacing w:after="0" w:line="240" w:lineRule="atLeas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0085705" cy="6892290"/>
            <wp:effectExtent l="19050" t="0" r="0" b="0"/>
            <wp:docPr id="5" name="Рисунок 4" descr="Лис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ист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705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7" w:rsidRDefault="00263BD7">
      <w:pPr>
        <w:rPr>
          <w:sz w:val="16"/>
          <w:szCs w:val="16"/>
        </w:rPr>
      </w:pPr>
    </w:p>
    <w:p w:rsidR="00263BD7" w:rsidRDefault="006B0C6F" w:rsidP="00263BD7">
      <w:pPr>
        <w:spacing w:after="0" w:line="240" w:lineRule="atLeas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0085705" cy="6892290"/>
            <wp:effectExtent l="19050" t="0" r="0" b="0"/>
            <wp:docPr id="6" name="Рисунок 5" descr="Лис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ист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705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7" w:rsidRDefault="00263BD7">
      <w:pPr>
        <w:rPr>
          <w:sz w:val="16"/>
          <w:szCs w:val="16"/>
        </w:rPr>
      </w:pPr>
    </w:p>
    <w:p w:rsidR="00263BD7" w:rsidRDefault="006B0C6F" w:rsidP="00263BD7">
      <w:pPr>
        <w:spacing w:after="0" w:line="240" w:lineRule="atLeas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0085705" cy="6892290"/>
            <wp:effectExtent l="19050" t="0" r="0" b="0"/>
            <wp:docPr id="7" name="Рисунок 6" descr="Лис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ист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705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7" w:rsidRDefault="00263BD7">
      <w:pPr>
        <w:rPr>
          <w:sz w:val="16"/>
          <w:szCs w:val="16"/>
        </w:rPr>
      </w:pPr>
    </w:p>
    <w:p w:rsidR="00263BD7" w:rsidRDefault="006B0C6F" w:rsidP="00263BD7">
      <w:pPr>
        <w:spacing w:after="0" w:line="240" w:lineRule="atLeas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0085705" cy="6892290"/>
            <wp:effectExtent l="19050" t="0" r="0" b="0"/>
            <wp:docPr id="8" name="Рисунок 7" descr="Лис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ист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705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7" w:rsidRDefault="00263BD7">
      <w:pPr>
        <w:rPr>
          <w:sz w:val="16"/>
          <w:szCs w:val="16"/>
        </w:rPr>
      </w:pPr>
    </w:p>
    <w:p w:rsidR="00263BD7" w:rsidRPr="00263BD7" w:rsidRDefault="006B0C6F" w:rsidP="00263BD7">
      <w:pPr>
        <w:spacing w:after="0" w:line="240" w:lineRule="atLeas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10085705" cy="6892290"/>
            <wp:effectExtent l="19050" t="0" r="0" b="0"/>
            <wp:docPr id="9" name="Рисунок 9" descr="Лис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Лист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705" cy="68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BD7" w:rsidRPr="00263BD7" w:rsidSect="00263BD7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263BD7"/>
    <w:rsid w:val="001F3006"/>
    <w:rsid w:val="00263BD7"/>
    <w:rsid w:val="006B0C6F"/>
    <w:rsid w:val="00781002"/>
    <w:rsid w:val="00812365"/>
    <w:rsid w:val="00922E0A"/>
    <w:rsid w:val="00D07866"/>
    <w:rsid w:val="00ED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1D4D-A294-44C4-BAD1-463820FC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ич</dc:creator>
  <cp:keywords/>
  <dc:description/>
  <cp:lastModifiedBy>Otdel_pr1</cp:lastModifiedBy>
  <cp:revision>2</cp:revision>
  <dcterms:created xsi:type="dcterms:W3CDTF">2012-08-28T12:13:00Z</dcterms:created>
  <dcterms:modified xsi:type="dcterms:W3CDTF">2012-08-28T12:13:00Z</dcterms:modified>
</cp:coreProperties>
</file>